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08" w:rsidRPr="002772EE" w:rsidRDefault="00AD6308" w:rsidP="00AD6308">
      <w:pPr>
        <w:rPr>
          <w:sz w:val="26"/>
          <w:szCs w:val="26"/>
        </w:rPr>
      </w:pPr>
      <w:r>
        <w:rPr>
          <w:b/>
          <w:sz w:val="16"/>
          <w:szCs w:val="16"/>
        </w:rPr>
        <w:t xml:space="preserve">    </w:t>
      </w:r>
      <w:r>
        <w:rPr>
          <w:sz w:val="26"/>
          <w:szCs w:val="26"/>
        </w:rPr>
        <w:t xml:space="preserve">    </w:t>
      </w:r>
      <w:r w:rsidRPr="003F6F11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              </w:t>
      </w:r>
      <w:r w:rsidRPr="0000073C">
        <w:rPr>
          <w:b/>
          <w:noProof/>
          <w:sz w:val="28"/>
          <w:szCs w:val="28"/>
        </w:rPr>
        <w:drawing>
          <wp:inline distT="0" distB="0" distL="0" distR="0" wp14:anchorId="44A8B188" wp14:editId="16AF907D">
            <wp:extent cx="533400" cy="699794"/>
            <wp:effectExtent l="0" t="0" r="0" b="5080"/>
            <wp:docPr id="838" name="Рисунок 838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08" w:rsidRDefault="00AD6308" w:rsidP="00AD6308">
      <w:pPr>
        <w:jc w:val="center"/>
        <w:rPr>
          <w:b/>
          <w:sz w:val="28"/>
          <w:szCs w:val="28"/>
        </w:rPr>
      </w:pPr>
    </w:p>
    <w:p w:rsidR="00AD6308" w:rsidRDefault="001467E3" w:rsidP="00AD6308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AD6308" w:rsidRDefault="00AD6308" w:rsidP="00AD6308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AD6308" w:rsidRPr="0000073C" w:rsidRDefault="00AD6308" w:rsidP="00AD6308">
      <w:pPr>
        <w:jc w:val="center"/>
        <w:rPr>
          <w:b/>
          <w:sz w:val="18"/>
          <w:szCs w:val="18"/>
        </w:rPr>
      </w:pPr>
    </w:p>
    <w:p w:rsidR="00AD6308" w:rsidRPr="0000073C" w:rsidRDefault="00AD6308" w:rsidP="00AD6308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AD6308" w:rsidRDefault="00AD6308" w:rsidP="00AD6308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6DC55" wp14:editId="017F8951">
                <wp:simplePos x="0" y="0"/>
                <wp:positionH relativeFrom="margin">
                  <wp:align>left</wp:align>
                </wp:positionH>
                <wp:positionV relativeFrom="paragraph">
                  <wp:posOffset>176143</wp:posOffset>
                </wp:positionV>
                <wp:extent cx="6148678" cy="0"/>
                <wp:effectExtent l="0" t="19050" r="43180" b="38100"/>
                <wp:wrapNone/>
                <wp:docPr id="837" name="Прямая соединительная линия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67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216D87" id="Прямая соединительная линия 8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85pt" to="48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AD6308" w:rsidRPr="00C42A53" w:rsidRDefault="00AD6308" w:rsidP="00AD630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AD6308" w:rsidRPr="00C42A53" w:rsidRDefault="00AD6308" w:rsidP="00151F78">
      <w:pPr>
        <w:jc w:val="both"/>
        <w:rPr>
          <w:b/>
          <w:sz w:val="22"/>
        </w:rPr>
      </w:pPr>
    </w:p>
    <w:p w:rsidR="00AD6308" w:rsidRDefault="00AD6308" w:rsidP="00151F78">
      <w:pPr>
        <w:jc w:val="both"/>
        <w:rPr>
          <w:b/>
          <w:szCs w:val="24"/>
        </w:rPr>
      </w:pPr>
    </w:p>
    <w:p w:rsidR="00AD6308" w:rsidRDefault="00AD6308" w:rsidP="00AF3245">
      <w:pPr>
        <w:jc w:val="both"/>
        <w:rPr>
          <w:b/>
          <w:szCs w:val="24"/>
        </w:rPr>
      </w:pPr>
      <w:r w:rsidRPr="00A7546B">
        <w:rPr>
          <w:b/>
          <w:szCs w:val="24"/>
        </w:rPr>
        <w:t xml:space="preserve">от </w:t>
      </w:r>
      <w:r w:rsidRPr="00C42A53">
        <w:rPr>
          <w:b/>
          <w:szCs w:val="24"/>
        </w:rPr>
        <w:t>«</w:t>
      </w:r>
      <w:r w:rsidR="00AF3245">
        <w:rPr>
          <w:b/>
          <w:szCs w:val="24"/>
        </w:rPr>
        <w:t>29</w:t>
      </w:r>
      <w:r w:rsidRPr="00C42A53">
        <w:rPr>
          <w:b/>
          <w:szCs w:val="24"/>
        </w:rPr>
        <w:t>»</w:t>
      </w:r>
      <w:r>
        <w:rPr>
          <w:b/>
          <w:szCs w:val="24"/>
        </w:rPr>
        <w:t xml:space="preserve"> </w:t>
      </w:r>
      <w:r w:rsidR="00AF3245">
        <w:rPr>
          <w:b/>
          <w:szCs w:val="24"/>
        </w:rPr>
        <w:t xml:space="preserve">октября </w:t>
      </w:r>
      <w:r w:rsidRPr="00C42A53">
        <w:rPr>
          <w:b/>
          <w:szCs w:val="24"/>
        </w:rPr>
        <w:t>2</w:t>
      </w:r>
      <w:r w:rsidR="00151F78">
        <w:rPr>
          <w:b/>
          <w:szCs w:val="24"/>
        </w:rPr>
        <w:t>0</w:t>
      </w:r>
      <w:r w:rsidR="00AF3245">
        <w:rPr>
          <w:b/>
          <w:szCs w:val="24"/>
        </w:rPr>
        <w:t xml:space="preserve">25 </w:t>
      </w:r>
      <w:r w:rsidR="00151F78">
        <w:rPr>
          <w:b/>
          <w:szCs w:val="24"/>
        </w:rPr>
        <w:t>г.</w:t>
      </w:r>
      <w:r w:rsidR="00AF3245">
        <w:rPr>
          <w:b/>
          <w:szCs w:val="24"/>
        </w:rPr>
        <w:t xml:space="preserve">                             </w:t>
      </w:r>
      <w:r w:rsidR="00151F78">
        <w:rPr>
          <w:b/>
          <w:szCs w:val="24"/>
        </w:rPr>
        <w:tab/>
      </w:r>
      <w:r w:rsidR="00151F78">
        <w:rPr>
          <w:b/>
          <w:szCs w:val="24"/>
        </w:rPr>
        <w:tab/>
      </w:r>
      <w:r w:rsidR="00151F78">
        <w:rPr>
          <w:b/>
          <w:szCs w:val="24"/>
        </w:rPr>
        <w:tab/>
      </w:r>
      <w:r w:rsidR="00151F78">
        <w:rPr>
          <w:b/>
          <w:szCs w:val="24"/>
        </w:rPr>
        <w:tab/>
      </w:r>
      <w:r w:rsidR="00151F78">
        <w:rPr>
          <w:b/>
          <w:szCs w:val="24"/>
        </w:rPr>
        <w:tab/>
      </w:r>
      <w:r w:rsidR="00151F78">
        <w:rPr>
          <w:b/>
          <w:szCs w:val="24"/>
        </w:rPr>
        <w:tab/>
        <w:t xml:space="preserve">   </w:t>
      </w:r>
      <w:r w:rsidR="00AF3245">
        <w:rPr>
          <w:b/>
          <w:szCs w:val="24"/>
        </w:rPr>
        <w:t xml:space="preserve">             </w:t>
      </w:r>
      <w:bookmarkStart w:id="0" w:name="_GoBack"/>
      <w:bookmarkEnd w:id="0"/>
      <w:r w:rsidR="00AF3245">
        <w:rPr>
          <w:b/>
          <w:szCs w:val="24"/>
        </w:rPr>
        <w:t xml:space="preserve">  </w:t>
      </w:r>
      <w:r>
        <w:rPr>
          <w:b/>
          <w:szCs w:val="24"/>
        </w:rPr>
        <w:t xml:space="preserve">№ </w:t>
      </w:r>
      <w:r w:rsidR="00AF3245">
        <w:rPr>
          <w:b/>
          <w:szCs w:val="24"/>
        </w:rPr>
        <w:t>1633</w:t>
      </w:r>
    </w:p>
    <w:p w:rsidR="00AD6308" w:rsidRDefault="00AD6308" w:rsidP="00151F78">
      <w:pPr>
        <w:tabs>
          <w:tab w:val="left" w:pos="3969"/>
          <w:tab w:val="left" w:pos="4536"/>
        </w:tabs>
        <w:ind w:right="5244"/>
        <w:rPr>
          <w:b/>
          <w:szCs w:val="24"/>
        </w:rPr>
      </w:pPr>
    </w:p>
    <w:p w:rsidR="00AF3245" w:rsidRDefault="00A552EF" w:rsidP="00151F78">
      <w:pPr>
        <w:ind w:right="4110"/>
        <w:rPr>
          <w:sz w:val="28"/>
          <w:szCs w:val="28"/>
        </w:rPr>
      </w:pPr>
      <w:r>
        <w:rPr>
          <w:sz w:val="28"/>
          <w:szCs w:val="28"/>
        </w:rPr>
        <w:t>«Об аннулировании</w:t>
      </w:r>
      <w:r w:rsidR="00EE42D7">
        <w:rPr>
          <w:sz w:val="28"/>
          <w:szCs w:val="28"/>
        </w:rPr>
        <w:t xml:space="preserve"> </w:t>
      </w:r>
      <w:r w:rsidR="00AF3245">
        <w:rPr>
          <w:sz w:val="28"/>
          <w:szCs w:val="28"/>
        </w:rPr>
        <w:t xml:space="preserve">наименования </w:t>
      </w:r>
    </w:p>
    <w:p w:rsidR="00AF188D" w:rsidRPr="00D41EB4" w:rsidRDefault="00AF3245" w:rsidP="00151F78">
      <w:pPr>
        <w:ind w:right="4110"/>
        <w:rPr>
          <w:sz w:val="28"/>
          <w:szCs w:val="28"/>
        </w:rPr>
      </w:pPr>
      <w:r>
        <w:rPr>
          <w:sz w:val="28"/>
          <w:szCs w:val="28"/>
        </w:rPr>
        <w:t>элементу</w:t>
      </w:r>
      <w:r w:rsidR="00EE42D7">
        <w:rPr>
          <w:sz w:val="28"/>
          <w:szCs w:val="28"/>
        </w:rPr>
        <w:t xml:space="preserve"> планировочной структуры</w:t>
      </w:r>
      <w:r w:rsidR="00AF188D">
        <w:rPr>
          <w:sz w:val="28"/>
          <w:szCs w:val="28"/>
        </w:rPr>
        <w:t>»</w:t>
      </w:r>
    </w:p>
    <w:p w:rsidR="00AD6308" w:rsidRPr="00D41EB4" w:rsidRDefault="00AD6308" w:rsidP="00151F78">
      <w:pPr>
        <w:ind w:right="4110"/>
        <w:rPr>
          <w:sz w:val="28"/>
          <w:szCs w:val="28"/>
        </w:rPr>
      </w:pPr>
    </w:p>
    <w:p w:rsidR="008B40BA" w:rsidRPr="00D41EB4" w:rsidRDefault="008B40BA" w:rsidP="00151F78">
      <w:pPr>
        <w:ind w:right="4110"/>
        <w:rPr>
          <w:sz w:val="28"/>
          <w:szCs w:val="28"/>
        </w:rPr>
      </w:pPr>
    </w:p>
    <w:p w:rsidR="0013219D" w:rsidRPr="00D41EB4" w:rsidRDefault="0013219D" w:rsidP="00151F78">
      <w:pPr>
        <w:ind w:right="4110"/>
        <w:rPr>
          <w:sz w:val="28"/>
          <w:szCs w:val="28"/>
        </w:rPr>
      </w:pPr>
    </w:p>
    <w:p w:rsidR="00AD6308" w:rsidRPr="00D41EB4" w:rsidRDefault="00AD6308" w:rsidP="00151F78">
      <w:pPr>
        <w:rPr>
          <w:sz w:val="28"/>
          <w:szCs w:val="28"/>
        </w:rPr>
      </w:pPr>
    </w:p>
    <w:p w:rsidR="00A552EF" w:rsidRPr="0096509C" w:rsidRDefault="00A552EF" w:rsidP="00151F78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41EB4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Pr="00965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</w:t>
      </w:r>
      <w:r>
        <w:rPr>
          <w:sz w:val="28"/>
          <w:szCs w:val="28"/>
        </w:rPr>
        <w:br/>
        <w:t>в Российской Федерации», п</w:t>
      </w:r>
      <w:r w:rsidRPr="00D41EB4">
        <w:rPr>
          <w:sz w:val="28"/>
          <w:szCs w:val="28"/>
        </w:rPr>
        <w:t xml:space="preserve">остановлением Правительства РФ от 19.11.2014 </w:t>
      </w:r>
      <w:r>
        <w:rPr>
          <w:sz w:val="28"/>
          <w:szCs w:val="28"/>
        </w:rPr>
        <w:br/>
      </w:r>
      <w:r w:rsidRPr="00D41EB4">
        <w:rPr>
          <w:sz w:val="28"/>
          <w:szCs w:val="28"/>
        </w:rPr>
        <w:t>№ 1221 «Об утверждении правил присвоения, изменения и аннулирования адресов»,</w:t>
      </w:r>
      <w:r>
        <w:rPr>
          <w:sz w:val="28"/>
          <w:szCs w:val="28"/>
        </w:rPr>
        <w:t xml:space="preserve"> з</w:t>
      </w:r>
      <w:r w:rsidRPr="00D41EB4">
        <w:rPr>
          <w:sz w:val="28"/>
          <w:szCs w:val="28"/>
        </w:rPr>
        <w:t xml:space="preserve">аконом Московской области от 15.12.2004 №171/2004-ОЗ «О статусе и границе городского округа </w:t>
      </w:r>
      <w:r>
        <w:rPr>
          <w:sz w:val="28"/>
          <w:szCs w:val="28"/>
        </w:rPr>
        <w:t xml:space="preserve">Жуковский», </w:t>
      </w:r>
    </w:p>
    <w:p w:rsidR="00AD6308" w:rsidRPr="00D41EB4" w:rsidRDefault="00AD6308" w:rsidP="00151F78">
      <w:pPr>
        <w:pStyle w:val="a3"/>
        <w:ind w:firstLine="0"/>
        <w:rPr>
          <w:sz w:val="28"/>
          <w:szCs w:val="28"/>
        </w:rPr>
      </w:pPr>
    </w:p>
    <w:p w:rsidR="00AD6308" w:rsidRPr="00D41EB4" w:rsidRDefault="00AD6308" w:rsidP="00151F78">
      <w:pPr>
        <w:rPr>
          <w:b/>
          <w:sz w:val="28"/>
          <w:szCs w:val="28"/>
        </w:rPr>
      </w:pPr>
    </w:p>
    <w:p w:rsidR="0013219D" w:rsidRPr="00D41EB4" w:rsidRDefault="0013219D" w:rsidP="00151F78">
      <w:pPr>
        <w:rPr>
          <w:b/>
          <w:sz w:val="28"/>
          <w:szCs w:val="28"/>
        </w:rPr>
      </w:pPr>
    </w:p>
    <w:p w:rsidR="00F90461" w:rsidRPr="00151F78" w:rsidRDefault="00AD6308" w:rsidP="00151F78">
      <w:pPr>
        <w:jc w:val="center"/>
        <w:rPr>
          <w:sz w:val="28"/>
          <w:szCs w:val="28"/>
        </w:rPr>
      </w:pPr>
      <w:r w:rsidRPr="00151F78">
        <w:rPr>
          <w:sz w:val="28"/>
          <w:szCs w:val="28"/>
        </w:rPr>
        <w:t>П О С Т А Н О В Л Я Ю:</w:t>
      </w:r>
    </w:p>
    <w:p w:rsidR="00F90461" w:rsidRPr="00D41EB4" w:rsidRDefault="00C00767" w:rsidP="00151F78">
      <w:pPr>
        <w:pStyle w:val="a5"/>
        <w:ind w:left="0"/>
        <w:jc w:val="both"/>
        <w:rPr>
          <w:sz w:val="28"/>
          <w:szCs w:val="28"/>
        </w:rPr>
      </w:pPr>
      <w:r w:rsidRPr="00D41EB4">
        <w:rPr>
          <w:sz w:val="28"/>
          <w:szCs w:val="28"/>
        </w:rPr>
        <w:t xml:space="preserve">       </w:t>
      </w:r>
    </w:p>
    <w:p w:rsidR="00F86240" w:rsidRDefault="00A552EF" w:rsidP="00151F7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</w:t>
      </w:r>
      <w:r w:rsidR="002A06C8" w:rsidRPr="00D41EB4">
        <w:rPr>
          <w:sz w:val="28"/>
          <w:szCs w:val="28"/>
        </w:rPr>
        <w:t xml:space="preserve"> </w:t>
      </w:r>
      <w:r w:rsidR="009A3212">
        <w:rPr>
          <w:sz w:val="28"/>
          <w:szCs w:val="28"/>
        </w:rPr>
        <w:t xml:space="preserve">адресообразующему элементу планировочной структуры </w:t>
      </w:r>
      <w:r w:rsidR="009A3212" w:rsidRPr="001E5FEC">
        <w:rPr>
          <w:sz w:val="26"/>
          <w:szCs w:val="26"/>
        </w:rPr>
        <w:t>–</w:t>
      </w:r>
      <w:r w:rsidR="00123C43">
        <w:rPr>
          <w:sz w:val="26"/>
          <w:szCs w:val="26"/>
        </w:rPr>
        <w:t xml:space="preserve"> </w:t>
      </w:r>
      <w:r w:rsidR="009A3212">
        <w:rPr>
          <w:sz w:val="28"/>
          <w:szCs w:val="28"/>
        </w:rPr>
        <w:t>территория</w:t>
      </w:r>
      <w:r w:rsidR="00AF188D">
        <w:rPr>
          <w:sz w:val="28"/>
          <w:szCs w:val="28"/>
        </w:rPr>
        <w:t xml:space="preserve"> садового неком</w:t>
      </w:r>
      <w:r w:rsidR="00123C43">
        <w:rPr>
          <w:sz w:val="28"/>
          <w:szCs w:val="28"/>
        </w:rPr>
        <w:t>мерческого товарищества</w:t>
      </w:r>
      <w:r w:rsidR="00AF188D">
        <w:rPr>
          <w:sz w:val="28"/>
          <w:szCs w:val="28"/>
        </w:rPr>
        <w:t>,</w:t>
      </w:r>
      <w:r w:rsidR="00F86240">
        <w:rPr>
          <w:sz w:val="28"/>
          <w:szCs w:val="28"/>
        </w:rPr>
        <w:t xml:space="preserve"> наименование </w:t>
      </w:r>
      <w:r w:rsidR="00F86240" w:rsidRPr="001E5FEC">
        <w:rPr>
          <w:sz w:val="26"/>
          <w:szCs w:val="26"/>
        </w:rPr>
        <w:t>–</w:t>
      </w:r>
      <w:r w:rsidR="00F86240">
        <w:rPr>
          <w:sz w:val="26"/>
          <w:szCs w:val="26"/>
        </w:rPr>
        <w:t xml:space="preserve"> </w:t>
      </w:r>
      <w:r w:rsidR="00736C0A">
        <w:rPr>
          <w:sz w:val="28"/>
          <w:szCs w:val="28"/>
        </w:rPr>
        <w:t>Ольховка</w:t>
      </w:r>
      <w:r>
        <w:rPr>
          <w:sz w:val="28"/>
          <w:szCs w:val="28"/>
        </w:rPr>
        <w:t xml:space="preserve"> (уникальный номер адреса объекта адресации в государственном адресном реестре </w:t>
      </w:r>
      <w:r w:rsidR="00123C43" w:rsidRPr="00123C43">
        <w:rPr>
          <w:sz w:val="28"/>
          <w:szCs w:val="28"/>
        </w:rPr>
        <w:t>6abbf720-18de-4c8d-a0d2-40de87c11206</w:t>
      </w:r>
      <w:r>
        <w:rPr>
          <w:sz w:val="28"/>
          <w:szCs w:val="28"/>
          <w:shd w:val="clear" w:color="auto" w:fill="FFFFFF"/>
        </w:rPr>
        <w:t>)</w:t>
      </w:r>
      <w:r w:rsidR="00F86240">
        <w:rPr>
          <w:sz w:val="28"/>
          <w:szCs w:val="28"/>
        </w:rPr>
        <w:t>.</w:t>
      </w:r>
    </w:p>
    <w:p w:rsidR="00C326C7" w:rsidRPr="00A552EF" w:rsidRDefault="00C36BF3" w:rsidP="00151F7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градостроительной деятельностью Администрации городс</w:t>
      </w:r>
      <w:r w:rsidR="00A552EF">
        <w:rPr>
          <w:sz w:val="28"/>
          <w:szCs w:val="28"/>
        </w:rPr>
        <w:t>кого округа Жуковский (С.А. Жевлаков) удалить</w:t>
      </w:r>
      <w:r>
        <w:rPr>
          <w:sz w:val="28"/>
          <w:szCs w:val="28"/>
        </w:rPr>
        <w:t xml:space="preserve"> наименование элемента планировочной структуры, указанного в</w:t>
      </w:r>
      <w:r w:rsidR="00A552EF">
        <w:rPr>
          <w:sz w:val="28"/>
          <w:szCs w:val="28"/>
        </w:rPr>
        <w:t xml:space="preserve"> п. 1 настоящего постановления </w:t>
      </w:r>
      <w:r w:rsidR="00151F78">
        <w:rPr>
          <w:sz w:val="28"/>
          <w:szCs w:val="28"/>
        </w:rPr>
        <w:br/>
      </w:r>
      <w:r w:rsidR="00A552EF">
        <w:rPr>
          <w:sz w:val="28"/>
          <w:szCs w:val="28"/>
        </w:rPr>
        <w:t>из федеральной информационной адресной системы</w:t>
      </w:r>
      <w:r>
        <w:rPr>
          <w:sz w:val="28"/>
          <w:szCs w:val="28"/>
        </w:rPr>
        <w:t xml:space="preserve"> (ФИАС):</w:t>
      </w:r>
    </w:p>
    <w:p w:rsidR="00AF188D" w:rsidRDefault="00C36BF3" w:rsidP="00151F7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ссийская Федерация, Московская область, городской округ Жуковский, город Жуковский, территория СНТ «</w:t>
      </w:r>
      <w:r w:rsidR="00736C0A">
        <w:rPr>
          <w:sz w:val="28"/>
          <w:szCs w:val="28"/>
        </w:rPr>
        <w:t>Ольховка</w:t>
      </w:r>
      <w:r>
        <w:rPr>
          <w:sz w:val="28"/>
          <w:szCs w:val="28"/>
        </w:rPr>
        <w:t>».</w:t>
      </w:r>
    </w:p>
    <w:p w:rsidR="00151F78" w:rsidRDefault="00151F78" w:rsidP="00151F7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</w:t>
      </w:r>
      <w:r w:rsidR="00F7197B">
        <w:rPr>
          <w:sz w:val="28"/>
          <w:szCs w:val="28"/>
        </w:rPr>
        <w:t>ает в силу со дня его опубликования</w:t>
      </w:r>
      <w:r>
        <w:rPr>
          <w:sz w:val="28"/>
          <w:szCs w:val="28"/>
        </w:rPr>
        <w:t>.</w:t>
      </w:r>
    </w:p>
    <w:p w:rsidR="00151F78" w:rsidRDefault="00151F78" w:rsidP="00151F7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, разместив его в сетевом издании – на официальном сайте городского округа Жуковский </w:t>
      </w:r>
      <w:r w:rsidRPr="00C36BF3">
        <w:rPr>
          <w:sz w:val="28"/>
          <w:szCs w:val="28"/>
          <w:lang w:val="en-US"/>
        </w:rPr>
        <w:t>www</w:t>
      </w:r>
      <w:r w:rsidRPr="00C36BF3">
        <w:rPr>
          <w:sz w:val="28"/>
          <w:szCs w:val="28"/>
        </w:rPr>
        <w:t>.</w:t>
      </w:r>
      <w:r w:rsidRPr="00C36BF3">
        <w:rPr>
          <w:sz w:val="28"/>
          <w:szCs w:val="28"/>
          <w:lang w:val="en-US"/>
        </w:rPr>
        <w:t>zhukovskiy</w:t>
      </w:r>
      <w:r w:rsidRPr="00C36BF3">
        <w:rPr>
          <w:sz w:val="28"/>
          <w:szCs w:val="28"/>
        </w:rPr>
        <w:t>.</w:t>
      </w:r>
      <w:r w:rsidRPr="00C36BF3">
        <w:rPr>
          <w:sz w:val="28"/>
          <w:szCs w:val="28"/>
          <w:lang w:val="en-US"/>
        </w:rPr>
        <w:t>ru</w:t>
      </w:r>
      <w:r w:rsidR="0069069E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</w:t>
      </w:r>
      <w:r w:rsidR="0069069E">
        <w:rPr>
          <w:sz w:val="28"/>
          <w:szCs w:val="28"/>
        </w:rPr>
        <w:t>онно-телекоммуникационной сети Интернет</w:t>
      </w:r>
      <w:r>
        <w:rPr>
          <w:sz w:val="28"/>
          <w:szCs w:val="28"/>
        </w:rPr>
        <w:t>.</w:t>
      </w:r>
    </w:p>
    <w:p w:rsidR="00151F78" w:rsidRPr="00102278" w:rsidRDefault="00151F78" w:rsidP="00151F7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городского округа Жуковский </w:t>
      </w:r>
      <w:r w:rsidR="00EE37FC">
        <w:rPr>
          <w:sz w:val="28"/>
          <w:szCs w:val="28"/>
        </w:rPr>
        <w:t>С.А.</w:t>
      </w:r>
      <w:r w:rsidR="00EE37FC" w:rsidRPr="00EE3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дунова </w:t>
      </w:r>
    </w:p>
    <w:p w:rsidR="00C36BF3" w:rsidRPr="00C36BF3" w:rsidRDefault="00C36BF3" w:rsidP="00151F78">
      <w:pPr>
        <w:pStyle w:val="a5"/>
        <w:ind w:left="0"/>
        <w:jc w:val="both"/>
        <w:rPr>
          <w:sz w:val="28"/>
          <w:szCs w:val="28"/>
        </w:rPr>
      </w:pPr>
    </w:p>
    <w:p w:rsidR="00D41EB4" w:rsidRDefault="00D41EB4" w:rsidP="00151F78">
      <w:pPr>
        <w:rPr>
          <w:sz w:val="28"/>
          <w:szCs w:val="28"/>
        </w:rPr>
      </w:pPr>
    </w:p>
    <w:p w:rsidR="00AF188D" w:rsidRPr="00D41EB4" w:rsidRDefault="00AF188D" w:rsidP="00151F78">
      <w:pPr>
        <w:rPr>
          <w:sz w:val="28"/>
          <w:szCs w:val="28"/>
        </w:rPr>
      </w:pPr>
    </w:p>
    <w:p w:rsidR="00B34ED1" w:rsidRPr="00D41EB4" w:rsidRDefault="007261BD" w:rsidP="00151F78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36548" w:rsidRPr="00D41EB4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1C351C" w:rsidRPr="00D41EB4">
        <w:rPr>
          <w:sz w:val="28"/>
          <w:szCs w:val="28"/>
        </w:rPr>
        <w:t xml:space="preserve"> </w:t>
      </w:r>
      <w:r w:rsidR="00AD6308" w:rsidRPr="00D41EB4">
        <w:rPr>
          <w:sz w:val="28"/>
          <w:szCs w:val="28"/>
        </w:rPr>
        <w:t xml:space="preserve">городского округа Жуковский                        </w:t>
      </w:r>
      <w:r>
        <w:rPr>
          <w:sz w:val="28"/>
          <w:szCs w:val="28"/>
        </w:rPr>
        <w:t xml:space="preserve">                </w:t>
      </w:r>
      <w:r w:rsidR="00D41EB4">
        <w:rPr>
          <w:sz w:val="28"/>
          <w:szCs w:val="28"/>
        </w:rPr>
        <w:t xml:space="preserve"> </w:t>
      </w:r>
      <w:r>
        <w:rPr>
          <w:sz w:val="28"/>
          <w:szCs w:val="28"/>
        </w:rPr>
        <w:t>А.В. Дунаевич</w:t>
      </w:r>
    </w:p>
    <w:p w:rsidR="002C50E2" w:rsidRDefault="002C50E2" w:rsidP="00151F78">
      <w:pPr>
        <w:rPr>
          <w:sz w:val="28"/>
          <w:szCs w:val="28"/>
        </w:rPr>
      </w:pPr>
    </w:p>
    <w:p w:rsidR="00AF188D" w:rsidRDefault="00AF188D" w:rsidP="00151F78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C36BF3" w:rsidRDefault="00C36BF3" w:rsidP="006B695C">
      <w:pPr>
        <w:rPr>
          <w:sz w:val="28"/>
          <w:szCs w:val="28"/>
        </w:rPr>
      </w:pPr>
    </w:p>
    <w:p w:rsidR="00151F78" w:rsidRDefault="00151F78" w:rsidP="006B695C">
      <w:pPr>
        <w:rPr>
          <w:sz w:val="28"/>
          <w:szCs w:val="28"/>
        </w:rPr>
      </w:pPr>
    </w:p>
    <w:p w:rsidR="00B34ED1" w:rsidRDefault="00B34ED1" w:rsidP="006B695C">
      <w:pPr>
        <w:rPr>
          <w:sz w:val="28"/>
          <w:szCs w:val="28"/>
        </w:rPr>
      </w:pPr>
    </w:p>
    <w:sectPr w:rsidR="00B34ED1" w:rsidSect="00151F78">
      <w:pgSz w:w="11906" w:h="16838" w:code="9"/>
      <w:pgMar w:top="1134" w:right="567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CD" w:rsidRDefault="00B218CD" w:rsidP="00585FE3">
      <w:r>
        <w:separator/>
      </w:r>
    </w:p>
  </w:endnote>
  <w:endnote w:type="continuationSeparator" w:id="0">
    <w:p w:rsidR="00B218CD" w:rsidRDefault="00B218CD" w:rsidP="0058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CD" w:rsidRDefault="00B218CD" w:rsidP="00585FE3">
      <w:r>
        <w:separator/>
      </w:r>
    </w:p>
  </w:footnote>
  <w:footnote w:type="continuationSeparator" w:id="0">
    <w:p w:rsidR="00B218CD" w:rsidRDefault="00B218CD" w:rsidP="0058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78AB"/>
    <w:multiLevelType w:val="hybridMultilevel"/>
    <w:tmpl w:val="3D7C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778"/>
    <w:multiLevelType w:val="hybridMultilevel"/>
    <w:tmpl w:val="BF00E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B18AA"/>
    <w:multiLevelType w:val="hybridMultilevel"/>
    <w:tmpl w:val="3354AA9E"/>
    <w:lvl w:ilvl="0" w:tplc="C4CC7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FB4720"/>
    <w:multiLevelType w:val="hybridMultilevel"/>
    <w:tmpl w:val="44CEF6EC"/>
    <w:lvl w:ilvl="0" w:tplc="9014DBC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461F6809"/>
    <w:multiLevelType w:val="hybridMultilevel"/>
    <w:tmpl w:val="28303ED0"/>
    <w:lvl w:ilvl="0" w:tplc="5C78BFF2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51EB722E"/>
    <w:multiLevelType w:val="hybridMultilevel"/>
    <w:tmpl w:val="7F60E5DC"/>
    <w:lvl w:ilvl="0" w:tplc="24124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2457A1"/>
    <w:multiLevelType w:val="hybridMultilevel"/>
    <w:tmpl w:val="D59A0E64"/>
    <w:lvl w:ilvl="0" w:tplc="741CC400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76723629"/>
    <w:multiLevelType w:val="hybridMultilevel"/>
    <w:tmpl w:val="F7CCD17E"/>
    <w:lvl w:ilvl="0" w:tplc="8A4E4ED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F0"/>
    <w:rsid w:val="0000440E"/>
    <w:rsid w:val="00040A16"/>
    <w:rsid w:val="00041CC2"/>
    <w:rsid w:val="00045929"/>
    <w:rsid w:val="000466E6"/>
    <w:rsid w:val="000471AB"/>
    <w:rsid w:val="00067A9A"/>
    <w:rsid w:val="00081393"/>
    <w:rsid w:val="00083E3A"/>
    <w:rsid w:val="000B744F"/>
    <w:rsid w:val="000E605B"/>
    <w:rsid w:val="00113D2F"/>
    <w:rsid w:val="00123C43"/>
    <w:rsid w:val="00123DD3"/>
    <w:rsid w:val="0013219D"/>
    <w:rsid w:val="00145637"/>
    <w:rsid w:val="001467E3"/>
    <w:rsid w:val="00151F78"/>
    <w:rsid w:val="00175AAA"/>
    <w:rsid w:val="0019433F"/>
    <w:rsid w:val="001C351C"/>
    <w:rsid w:val="001C55F9"/>
    <w:rsid w:val="001D21B0"/>
    <w:rsid w:val="001F485B"/>
    <w:rsid w:val="002045F3"/>
    <w:rsid w:val="00216BD5"/>
    <w:rsid w:val="00223919"/>
    <w:rsid w:val="00232652"/>
    <w:rsid w:val="00241ED4"/>
    <w:rsid w:val="002529FC"/>
    <w:rsid w:val="00256A63"/>
    <w:rsid w:val="002626CE"/>
    <w:rsid w:val="00267FB2"/>
    <w:rsid w:val="002741EA"/>
    <w:rsid w:val="00291BAB"/>
    <w:rsid w:val="002A06C8"/>
    <w:rsid w:val="002C3224"/>
    <w:rsid w:val="002C50E2"/>
    <w:rsid w:val="002D13DC"/>
    <w:rsid w:val="002D2109"/>
    <w:rsid w:val="003166D1"/>
    <w:rsid w:val="00321B04"/>
    <w:rsid w:val="003272E8"/>
    <w:rsid w:val="0033103E"/>
    <w:rsid w:val="0033362C"/>
    <w:rsid w:val="003339EE"/>
    <w:rsid w:val="00370100"/>
    <w:rsid w:val="00371FEE"/>
    <w:rsid w:val="003728C3"/>
    <w:rsid w:val="00375292"/>
    <w:rsid w:val="00376A2F"/>
    <w:rsid w:val="003D05DE"/>
    <w:rsid w:val="003D480A"/>
    <w:rsid w:val="003E7218"/>
    <w:rsid w:val="0040240F"/>
    <w:rsid w:val="00427C6E"/>
    <w:rsid w:val="0044126A"/>
    <w:rsid w:val="00452566"/>
    <w:rsid w:val="004C0E78"/>
    <w:rsid w:val="004C77E5"/>
    <w:rsid w:val="004E68B0"/>
    <w:rsid w:val="005037CE"/>
    <w:rsid w:val="005207DE"/>
    <w:rsid w:val="00585FE3"/>
    <w:rsid w:val="00586E9F"/>
    <w:rsid w:val="005A44FD"/>
    <w:rsid w:val="005B71A7"/>
    <w:rsid w:val="005D4B6B"/>
    <w:rsid w:val="005E3761"/>
    <w:rsid w:val="005E6CA7"/>
    <w:rsid w:val="00611FF2"/>
    <w:rsid w:val="00642723"/>
    <w:rsid w:val="0065721C"/>
    <w:rsid w:val="0069069E"/>
    <w:rsid w:val="006A2E6E"/>
    <w:rsid w:val="006B2140"/>
    <w:rsid w:val="006B695C"/>
    <w:rsid w:val="007166E2"/>
    <w:rsid w:val="007261BD"/>
    <w:rsid w:val="0073498C"/>
    <w:rsid w:val="00736C0A"/>
    <w:rsid w:val="00742971"/>
    <w:rsid w:val="00766116"/>
    <w:rsid w:val="00772975"/>
    <w:rsid w:val="00786B25"/>
    <w:rsid w:val="00791594"/>
    <w:rsid w:val="007B3C9F"/>
    <w:rsid w:val="007C31D8"/>
    <w:rsid w:val="007D5B1B"/>
    <w:rsid w:val="00804ACB"/>
    <w:rsid w:val="00816600"/>
    <w:rsid w:val="008957F1"/>
    <w:rsid w:val="0089705E"/>
    <w:rsid w:val="008A471A"/>
    <w:rsid w:val="008B1ABC"/>
    <w:rsid w:val="008B40BA"/>
    <w:rsid w:val="008B7529"/>
    <w:rsid w:val="008F5F0E"/>
    <w:rsid w:val="008F6191"/>
    <w:rsid w:val="008F68FC"/>
    <w:rsid w:val="009105CA"/>
    <w:rsid w:val="00913D7A"/>
    <w:rsid w:val="009206BC"/>
    <w:rsid w:val="009266DE"/>
    <w:rsid w:val="0095433D"/>
    <w:rsid w:val="00986047"/>
    <w:rsid w:val="009A2CA1"/>
    <w:rsid w:val="009A3212"/>
    <w:rsid w:val="009C70DA"/>
    <w:rsid w:val="009D248F"/>
    <w:rsid w:val="009E6AEB"/>
    <w:rsid w:val="009F2C5C"/>
    <w:rsid w:val="00A14B0C"/>
    <w:rsid w:val="00A22256"/>
    <w:rsid w:val="00A51ABC"/>
    <w:rsid w:val="00A552EF"/>
    <w:rsid w:val="00A70FB9"/>
    <w:rsid w:val="00A93A15"/>
    <w:rsid w:val="00A9461C"/>
    <w:rsid w:val="00AA273B"/>
    <w:rsid w:val="00AB6E07"/>
    <w:rsid w:val="00AD6308"/>
    <w:rsid w:val="00AE0A47"/>
    <w:rsid w:val="00AF188D"/>
    <w:rsid w:val="00AF3245"/>
    <w:rsid w:val="00B0184C"/>
    <w:rsid w:val="00B02A4E"/>
    <w:rsid w:val="00B02D29"/>
    <w:rsid w:val="00B16959"/>
    <w:rsid w:val="00B218CD"/>
    <w:rsid w:val="00B334C0"/>
    <w:rsid w:val="00B34ED1"/>
    <w:rsid w:val="00B36548"/>
    <w:rsid w:val="00B71E3C"/>
    <w:rsid w:val="00B775FD"/>
    <w:rsid w:val="00B83A7B"/>
    <w:rsid w:val="00B87320"/>
    <w:rsid w:val="00BC1797"/>
    <w:rsid w:val="00BC3694"/>
    <w:rsid w:val="00BC3E1C"/>
    <w:rsid w:val="00BC4A39"/>
    <w:rsid w:val="00BD68F9"/>
    <w:rsid w:val="00BF1471"/>
    <w:rsid w:val="00C00767"/>
    <w:rsid w:val="00C21751"/>
    <w:rsid w:val="00C326C7"/>
    <w:rsid w:val="00C32DF0"/>
    <w:rsid w:val="00C36715"/>
    <w:rsid w:val="00C36BF3"/>
    <w:rsid w:val="00C54BF0"/>
    <w:rsid w:val="00C574C9"/>
    <w:rsid w:val="00C87CB9"/>
    <w:rsid w:val="00C96658"/>
    <w:rsid w:val="00CD57AB"/>
    <w:rsid w:val="00CF290A"/>
    <w:rsid w:val="00D17628"/>
    <w:rsid w:val="00D36C6A"/>
    <w:rsid w:val="00D41EB4"/>
    <w:rsid w:val="00DA3976"/>
    <w:rsid w:val="00DB13FC"/>
    <w:rsid w:val="00DB28D6"/>
    <w:rsid w:val="00DF709A"/>
    <w:rsid w:val="00E32E3D"/>
    <w:rsid w:val="00E445B4"/>
    <w:rsid w:val="00E57DB7"/>
    <w:rsid w:val="00E64C55"/>
    <w:rsid w:val="00E86585"/>
    <w:rsid w:val="00E8759D"/>
    <w:rsid w:val="00E96640"/>
    <w:rsid w:val="00E975BC"/>
    <w:rsid w:val="00EA1762"/>
    <w:rsid w:val="00EE37FC"/>
    <w:rsid w:val="00EE42D7"/>
    <w:rsid w:val="00EE7543"/>
    <w:rsid w:val="00F67832"/>
    <w:rsid w:val="00F7197B"/>
    <w:rsid w:val="00F71DA7"/>
    <w:rsid w:val="00F86240"/>
    <w:rsid w:val="00F90461"/>
    <w:rsid w:val="00FA0A25"/>
    <w:rsid w:val="00FA3C9F"/>
    <w:rsid w:val="00FB08EC"/>
    <w:rsid w:val="00FC6E4F"/>
    <w:rsid w:val="00FD23AB"/>
    <w:rsid w:val="00FD5227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0A0F12A4-8C73-4B8D-A3C6-62BB3D4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630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D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63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3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A7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85F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F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85F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36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80AB-F308-4937-941D-3D0F340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гало Н.И.</dc:creator>
  <cp:keywords/>
  <dc:description/>
  <cp:lastModifiedBy>Снегирева Е.В.</cp:lastModifiedBy>
  <cp:revision>2</cp:revision>
  <cp:lastPrinted>2025-10-23T14:01:00Z</cp:lastPrinted>
  <dcterms:created xsi:type="dcterms:W3CDTF">2025-10-29T13:43:00Z</dcterms:created>
  <dcterms:modified xsi:type="dcterms:W3CDTF">2025-10-29T13:43:00Z</dcterms:modified>
</cp:coreProperties>
</file>